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0" w:type="dxa"/>
        <w:tblInd w:w="93" w:type="dxa"/>
        <w:tblLook w:val="04A0" w:firstRow="1" w:lastRow="0" w:firstColumn="1" w:lastColumn="0" w:noHBand="0" w:noVBand="1"/>
      </w:tblPr>
      <w:tblGrid>
        <w:gridCol w:w="696"/>
        <w:gridCol w:w="960"/>
        <w:gridCol w:w="980"/>
        <w:gridCol w:w="920"/>
        <w:gridCol w:w="2114"/>
        <w:gridCol w:w="1111"/>
        <w:gridCol w:w="1000"/>
        <w:gridCol w:w="995"/>
        <w:gridCol w:w="1291"/>
        <w:gridCol w:w="1373"/>
      </w:tblGrid>
      <w:tr w:rsidR="000335F4" w:rsidRPr="000335F4" w:rsidTr="000335F4">
        <w:trPr>
          <w:trHeight w:val="465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F8012F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АСПОРТ</w:t>
            </w:r>
          </w:p>
        </w:tc>
      </w:tr>
      <w:tr w:rsidR="000335F4" w:rsidRPr="000335F4" w:rsidTr="000335F4">
        <w:trPr>
          <w:trHeight w:val="465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рганизаций отдыха и оздоровления детей и подростков</w:t>
            </w:r>
          </w:p>
        </w:tc>
      </w:tr>
      <w:tr w:rsidR="000335F4" w:rsidRPr="000335F4" w:rsidTr="000335F4">
        <w:trPr>
          <w:trHeight w:val="870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униципальное казенное общеобразовательное учреждение "Пичугинская основная общеобразовательная школа"</w:t>
            </w:r>
          </w:p>
        </w:tc>
      </w:tr>
      <w:tr w:rsidR="000335F4" w:rsidRPr="000335F4" w:rsidTr="000335F4">
        <w:trPr>
          <w:trHeight w:val="465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335F4" w:rsidRPr="000335F4" w:rsidTr="000335F4">
        <w:trPr>
          <w:trHeight w:val="285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F8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0335F4">
        <w:trPr>
          <w:trHeight w:val="465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69505C" w:rsidP="006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 состоянию на «08</w:t>
            </w:r>
            <w:r w:rsidR="000335F4" w:rsidRPr="000335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ая </w:t>
            </w:r>
            <w:r w:rsidR="000335F4" w:rsidRPr="000335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  <w:r w:rsidR="000335F4" w:rsidRPr="000335F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0335F4" w:rsidRPr="000335F4" w:rsidTr="00485DDD">
        <w:trPr>
          <w:trHeight w:val="180"/>
        </w:trPr>
        <w:tc>
          <w:tcPr>
            <w:tcW w:w="100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5F4" w:rsidRPr="000335F4" w:rsidTr="000335F4">
        <w:trPr>
          <w:trHeight w:val="390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0335F4" w:rsidRPr="000335F4" w:rsidTr="00485DDD">
        <w:trPr>
          <w:trHeight w:val="16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казенное общеобразовательное учреждение «Пичугинская основная общеобразовательная школа», ИНН</w:t>
            </w: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505003723</w:t>
            </w:r>
          </w:p>
        </w:tc>
      </w:tr>
      <w:tr w:rsidR="000335F4" w:rsidRPr="000335F4" w:rsidTr="00485DDD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1238, Курганская область, Варгашинский район, с. Пичугино, ул. Пионерская, 11-А</w:t>
            </w:r>
          </w:p>
        </w:tc>
      </w:tr>
      <w:tr w:rsidR="000335F4" w:rsidRPr="000335F4" w:rsidTr="00485DDD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1238, Курганская область, Варгашинский район, с. Пичугино, ул. Пионерская, 11-А</w:t>
            </w: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ichygino1@yandex.ru</w:t>
            </w:r>
          </w:p>
        </w:tc>
      </w:tr>
      <w:tr w:rsidR="000335F4" w:rsidRPr="000335F4" w:rsidTr="00485DDD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на территории с. Пичугино 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Варгашинского района</w:t>
            </w:r>
          </w:p>
        </w:tc>
      </w:tr>
      <w:tr w:rsidR="000335F4" w:rsidRPr="000335F4" w:rsidTr="00485DDD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дрес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1230, Курганская область, р.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ши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калова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тактный телефон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23322155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.И.О. руководителя (без сокращений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 Валерий Федорович</w:t>
            </w:r>
          </w:p>
        </w:tc>
      </w:tr>
      <w:tr w:rsidR="000335F4" w:rsidRPr="000335F4" w:rsidTr="00485DDD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Варгашинского района</w:t>
            </w:r>
          </w:p>
        </w:tc>
      </w:tr>
      <w:tr w:rsidR="000335F4" w:rsidRPr="000335F4" w:rsidTr="00485DDD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дрес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1230, Курганская область, р.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ши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калова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тактный телефон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23322155</w:t>
            </w:r>
          </w:p>
        </w:tc>
      </w:tr>
      <w:tr w:rsidR="000335F4" w:rsidRPr="000335F4" w:rsidTr="00485DDD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.И.О. руководителя (без сокращений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 Валерий Федорович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9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дрина Наталья Викторовна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6E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23328</w:t>
            </w:r>
            <w:r w:rsidR="00F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35F4" w:rsidRPr="000335F4" w:rsidTr="00485DDD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</w:tr>
      <w:tr w:rsidR="000335F4" w:rsidRPr="000335F4" w:rsidTr="00485DDD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но</w:t>
            </w:r>
          </w:p>
        </w:tc>
      </w:tr>
      <w:tr w:rsidR="000335F4" w:rsidRPr="000335F4" w:rsidTr="00485DDD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дней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0335F4" w:rsidRPr="000335F4" w:rsidTr="00485DD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6,5 до 17 </w:t>
            </w:r>
          </w:p>
        </w:tc>
      </w:tr>
      <w:tr w:rsidR="000335F4" w:rsidRPr="000335F4" w:rsidTr="00485DDD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105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зноса (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автобусы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кроавтобусы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емельного участка (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083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зеленения (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.5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асаждений на территори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</w:t>
            </w:r>
          </w:p>
        </w:tc>
      </w:tr>
      <w:tr w:rsidR="000335F4" w:rsidRPr="000335F4" w:rsidTr="00485DDD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территории 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лана территории организаци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дного объекта, в том числе его удаленность от территории  лагеря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уд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ро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хранилище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море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ограждения в зоне купания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душевой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туалет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кабин для переодевания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навесов от солнц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пункта медицинской помощ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поста службы спасения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граждение (указать какое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ический забор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хран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организация пропускного режима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335F4" w:rsidRPr="000335F4" w:rsidTr="00485DDD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0335F4" w:rsidRPr="000335F4" w:rsidTr="00485DDD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335F4" w:rsidRPr="000335F4" w:rsidTr="00485DDD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0335F4" w:rsidRPr="000335F4" w:rsidTr="00485DDD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35F4" w:rsidRPr="000335F4" w:rsidTr="000335F4">
        <w:trPr>
          <w:trHeight w:val="375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Сведения о штатной численности организации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0335F4" w:rsidRPr="000335F4" w:rsidTr="00485DDD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та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дагогические работ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B66B5B" w:rsidP="00B66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B66B5B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B66B5B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B66B5B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B66B5B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дицинские работ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B66B5B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B66B5B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ники пищебло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68394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68394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68394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68394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68394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0335F4" w:rsidRPr="000335F4" w:rsidTr="00485DDD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дминистративно-хозяйственный персона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683944" w:rsidRDefault="0068394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683944" w:rsidRDefault="0068394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683944" w:rsidRDefault="007F1B5E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683944" w:rsidRDefault="0068394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683944" w:rsidRDefault="0068394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(указать каки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335F4" w:rsidRPr="000335F4" w:rsidTr="000335F4">
        <w:trPr>
          <w:trHeight w:val="375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Сведения об условиях размещения детей и подростков</w:t>
            </w:r>
          </w:p>
        </w:tc>
      </w:tr>
      <w:tr w:rsidR="000335F4" w:rsidRPr="000335F4" w:rsidTr="00485DDD">
        <w:trPr>
          <w:trHeight w:val="6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помещений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0335F4" w:rsidRPr="000335F4" w:rsidTr="00485DDD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площадь спального помещения (в м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ысота спального помещения (в метрах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ичество коек (шт.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год последнего ремонта, в том числе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апитальны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текущ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централизованно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ецентрализованно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централизованно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ецентрализованно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сушилок для одежды и обув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ичество очков в туалете (на этаж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комнаты  личной гигиен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0335F4">
        <w:trPr>
          <w:trHeight w:val="420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Обеспеченность физкультурно-оздоровительными сооружениями, площадками 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0335F4" w:rsidRPr="000335F4" w:rsidTr="00485DDD">
        <w:trPr>
          <w:trHeight w:val="10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зноса (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ка для волейбол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ка для баскетбол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ка для бадминтон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ка для настольного теннис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ола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ка для прыжков в длину, высоту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говая дорожк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6 м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утбольное пол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Х 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сей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(указать какие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0335F4">
        <w:trPr>
          <w:trHeight w:val="420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озал (количество мест)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</w:t>
            </w:r>
          </w:p>
        </w:tc>
      </w:tr>
      <w:tr w:rsidR="000335F4" w:rsidRPr="000335F4" w:rsidTr="00485DDD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тняя эстрада (открытая площадка)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ттракционов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</w:t>
            </w:r>
          </w:p>
        </w:tc>
      </w:tr>
      <w:tr w:rsidR="000335F4" w:rsidRPr="000335F4" w:rsidTr="000335F4">
        <w:trPr>
          <w:trHeight w:val="420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Обеспеченность объектами медицинского назначения </w:t>
            </w:r>
          </w:p>
        </w:tc>
      </w:tr>
      <w:tr w:rsidR="000335F4" w:rsidRPr="000335F4" w:rsidTr="00485DDD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зноса (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-ствии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рмами (да, нет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остройки (ввода в </w:t>
            </w:r>
            <w:proofErr w:type="spellStart"/>
            <w:proofErr w:type="gram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-цию</w:t>
            </w:r>
            <w:proofErr w:type="spellEnd"/>
            <w:proofErr w:type="gram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6E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ишечных инфекц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9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0335F4">
        <w:trPr>
          <w:trHeight w:val="420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7. Обеспеченность объектами хозяйственно-бытового назначения 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оектная мощность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год последнего ремонта, в том числе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апитальный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текущий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централизованное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ецентрализованное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централизованное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децентрализованное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ичество душевых сеток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сутствует                   технологическое оборудование (указать какое)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 состоянии пищеблока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роектная мощность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год последнего ремонта, в том числе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апитальный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FF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сметический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C6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6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ичество обеденных залов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ичество посадочных мест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количество смен питающихся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обеспеченность столовой посудой, 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%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обеспеченность кухонной посудой, 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%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наличие горячего водоснабжения, в том числе: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централизованное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децентрализованное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наличие холодного водоснабжения: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централизованное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децентрализованное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технология мытья посуды: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наличие посудомоечной машины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посудомоечные ванны (количество)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наличие производственных помещений (цехов)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ый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, горячий цех, овощной цех,  раздаточная зона, моечная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отсутствуют производственные помещения (указать какие):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2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наличие технологического оборудования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плита,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коворода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одонагреватель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отсутствует технологическое оборудование (указать какое):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наличие холодильного оборудования: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охлаждаемые (низкотемпературные) камеры 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82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организации (отметить в ячейке)                                        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е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естного водопровод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ое от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ы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зная (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илиро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ая) вода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335F4" w:rsidRPr="000335F4" w:rsidTr="00485DDD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водонагреватель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а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гребного типа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0335F4" w:rsidRPr="000335F4" w:rsidTr="00485DDD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335F4" w:rsidRPr="000335F4" w:rsidTr="000335F4">
        <w:trPr>
          <w:trHeight w:val="660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0335F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¹</w:t>
            </w:r>
          </w:p>
        </w:tc>
      </w:tr>
      <w:tr w:rsidR="000335F4" w:rsidRPr="000335F4" w:rsidTr="000335F4">
        <w:trPr>
          <w:trHeight w:val="375"/>
        </w:trPr>
        <w:tc>
          <w:tcPr>
            <w:tcW w:w="11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335F4" w:rsidRPr="000335F4" w:rsidTr="00485DDD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я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а полностью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ания и сооружения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  доступны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дные объекты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ы полностью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тотранспорт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  доступны</w:t>
            </w:r>
          </w:p>
        </w:tc>
      </w:tr>
      <w:tr w:rsidR="000335F4" w:rsidRPr="000335F4" w:rsidTr="00485DDD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групп (с указанием профиля)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11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ь работы (направление)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FF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9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абовидящих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наличие </w:t>
            </w:r>
            <w:proofErr w:type="spellStart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рдопереводчиков</w:t>
            </w:r>
            <w:proofErr w:type="spellEnd"/>
            <w:r w:rsidRPr="000335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ля слабослышащих) и др.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485DDD">
        <w:trPr>
          <w:trHeight w:val="240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5F4" w:rsidRPr="000335F4" w:rsidTr="000335F4">
        <w:trPr>
          <w:trHeight w:val="1080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¹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35F4" w:rsidRPr="000335F4" w:rsidTr="000335F4">
        <w:trPr>
          <w:trHeight w:val="525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² Степени доступности объекта определяются по следующим критериям: </w:t>
            </w:r>
            <w:proofErr w:type="gramStart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ен</w:t>
            </w:r>
            <w:proofErr w:type="gramEnd"/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стью, частично</w:t>
            </w: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ступен, условно доступен: </w:t>
            </w:r>
          </w:p>
        </w:tc>
      </w:tr>
      <w:tr w:rsidR="000335F4" w:rsidRPr="000335F4" w:rsidTr="000335F4">
        <w:trPr>
          <w:trHeight w:val="540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        </w:t>
            </w:r>
          </w:p>
        </w:tc>
      </w:tr>
      <w:tr w:rsidR="000335F4" w:rsidRPr="000335F4" w:rsidTr="000335F4">
        <w:trPr>
          <w:trHeight w:val="540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частично доступными признаются объекты и услуги, частично приспособленные к особым потребностям инвалидов и других маломобильных групп населения; </w:t>
            </w:r>
          </w:p>
        </w:tc>
      </w:tr>
      <w:tr w:rsidR="000335F4" w:rsidRPr="000335F4" w:rsidTr="000335F4">
        <w:trPr>
          <w:trHeight w:val="540"/>
        </w:trPr>
        <w:tc>
          <w:tcPr>
            <w:tcW w:w="11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35F4" w:rsidRPr="000335F4" w:rsidRDefault="000335F4" w:rsidP="00033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5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      </w:r>
          </w:p>
        </w:tc>
      </w:tr>
    </w:tbl>
    <w:p w:rsidR="000335F4" w:rsidRPr="00C62EB5" w:rsidRDefault="00485DDD" w:rsidP="00C62EB5"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7014845" cy="992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9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35F4" w:rsidRPr="00C62EB5" w:rsidSect="000335F4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F4"/>
    <w:rsid w:val="000335F4"/>
    <w:rsid w:val="000C11D4"/>
    <w:rsid w:val="002B396A"/>
    <w:rsid w:val="00485DDD"/>
    <w:rsid w:val="00683944"/>
    <w:rsid w:val="0069505C"/>
    <w:rsid w:val="006E2A02"/>
    <w:rsid w:val="007F1B5E"/>
    <w:rsid w:val="00B66B5B"/>
    <w:rsid w:val="00C62EB5"/>
    <w:rsid w:val="00F8012F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62A4-FD58-4948-BDDB-9E5FF3F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4</cp:revision>
  <dcterms:created xsi:type="dcterms:W3CDTF">2019-01-09T09:49:00Z</dcterms:created>
  <dcterms:modified xsi:type="dcterms:W3CDTF">2019-05-13T03:32:00Z</dcterms:modified>
</cp:coreProperties>
</file>